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 марта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марта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0"/>
        <w:gridCol w:w="5511"/>
        <w:gridCol w:w="19"/>
        <w:gridCol w:w="2034"/>
        <w:gridCol w:w="93"/>
        <w:gridCol w:w="2975"/>
        <w:gridCol w:w="71"/>
        <w:gridCol w:w="6"/>
        <w:gridCol w:w="25"/>
        <w:gridCol w:w="42"/>
        <w:gridCol w:w="4100"/>
        <w:gridCol w:w="13"/>
      </w:tblGrid>
      <w:tr w:rsidR="00275CBB" w:rsidRPr="00AC3A30" w:rsidTr="00735170">
        <w:trPr>
          <w:trHeight w:val="141"/>
        </w:trPr>
        <w:tc>
          <w:tcPr>
            <w:tcW w:w="990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6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2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735170">
        <w:trPr>
          <w:trHeight w:val="347"/>
        </w:trPr>
        <w:tc>
          <w:tcPr>
            <w:tcW w:w="990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7" w:type="dxa"/>
            <w:gridSpan w:val="6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735170">
        <w:trPr>
          <w:trHeight w:val="347"/>
        </w:trPr>
        <w:tc>
          <w:tcPr>
            <w:tcW w:w="990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257" w:type="dxa"/>
            <w:gridSpan w:val="6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735170">
        <w:trPr>
          <w:trHeight w:val="347"/>
        </w:trPr>
        <w:tc>
          <w:tcPr>
            <w:tcW w:w="990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6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735170">
        <w:trPr>
          <w:trHeight w:val="347"/>
        </w:trPr>
        <w:tc>
          <w:tcPr>
            <w:tcW w:w="990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08559A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6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735170">
        <w:trPr>
          <w:trHeight w:val="822"/>
        </w:trPr>
        <w:tc>
          <w:tcPr>
            <w:tcW w:w="990" w:type="dxa"/>
            <w:vAlign w:val="center"/>
          </w:tcPr>
          <w:p w:rsidR="002D1D52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08559A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75" w:type="dxa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7" w:type="dxa"/>
            <w:gridSpan w:val="6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22B85" w:rsidRPr="00AC3A30" w:rsidTr="00735170">
        <w:trPr>
          <w:trHeight w:val="690"/>
        </w:trPr>
        <w:tc>
          <w:tcPr>
            <w:tcW w:w="990" w:type="dxa"/>
            <w:vAlign w:val="center"/>
          </w:tcPr>
          <w:p w:rsidR="00822B8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6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11F71" w:rsidRPr="00AC3A30" w:rsidTr="00735170">
        <w:trPr>
          <w:trHeight w:val="690"/>
        </w:trPr>
        <w:tc>
          <w:tcPr>
            <w:tcW w:w="990" w:type="dxa"/>
            <w:vAlign w:val="center"/>
          </w:tcPr>
          <w:p w:rsidR="00111F71" w:rsidRDefault="00544BE8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257" w:type="dxa"/>
            <w:gridSpan w:val="6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735170">
        <w:trPr>
          <w:trHeight w:val="690"/>
        </w:trPr>
        <w:tc>
          <w:tcPr>
            <w:tcW w:w="990" w:type="dxa"/>
            <w:vAlign w:val="center"/>
          </w:tcPr>
          <w:p w:rsidR="00544BE8" w:rsidRDefault="006B36A5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544BE8" w:rsidRPr="00822B85" w:rsidRDefault="006B36A5" w:rsidP="006B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7" w:type="dxa"/>
            <w:gridSpan w:val="6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AC3A30" w:rsidRDefault="00682522" w:rsidP="0068252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  <w:r w:rsidR="005C3E2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9F413C" w:rsidRPr="00AC3A30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9F413C" w:rsidRDefault="009F413C" w:rsidP="0068252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6D0" w:rsidRPr="00AC3A30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8D36D0" w:rsidRPr="00AC3A30" w:rsidRDefault="00CE7042" w:rsidP="006825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68252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C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522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F5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9F413C" w:rsidRPr="00AC3A30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9F413C" w:rsidRDefault="009F413C" w:rsidP="006825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020" w:rsidRPr="00AC3A30" w:rsidTr="00512534">
        <w:trPr>
          <w:trHeight w:val="285"/>
        </w:trPr>
        <w:tc>
          <w:tcPr>
            <w:tcW w:w="15879" w:type="dxa"/>
            <w:gridSpan w:val="12"/>
            <w:vAlign w:val="center"/>
          </w:tcPr>
          <w:p w:rsidR="008E6020" w:rsidRPr="00AC3A30" w:rsidRDefault="00682522" w:rsidP="00682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C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735170" w:rsidRPr="00AC3A30" w:rsidTr="00735170">
        <w:trPr>
          <w:trHeight w:val="285"/>
        </w:trPr>
        <w:tc>
          <w:tcPr>
            <w:tcW w:w="990" w:type="dxa"/>
            <w:vAlign w:val="center"/>
          </w:tcPr>
          <w:p w:rsidR="00735170" w:rsidRPr="000C4790" w:rsidRDefault="000C4790" w:rsidP="006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735170" w:rsidRPr="00735170" w:rsidRDefault="00735170" w:rsidP="006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</w:t>
            </w:r>
            <w:r w:rsidR="00CA26E5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среди команд юношей 200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735170" w:rsidRPr="00735170" w:rsidRDefault="00735170" w:rsidP="006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19" w:type="dxa"/>
            <w:gridSpan w:val="5"/>
            <w:vAlign w:val="center"/>
          </w:tcPr>
          <w:p w:rsidR="00735170" w:rsidRPr="00735170" w:rsidRDefault="00735170" w:rsidP="006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3" w:type="dxa"/>
            <w:gridSpan w:val="2"/>
            <w:vAlign w:val="center"/>
          </w:tcPr>
          <w:p w:rsidR="00735170" w:rsidRPr="00735170" w:rsidRDefault="00735170" w:rsidP="006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 xml:space="preserve">М.И. Белов  - директор МАУ «Спортивная школа по хоккею </w:t>
            </w:r>
            <w:r w:rsidRPr="0073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9F413C" w:rsidRPr="00AC3A30" w:rsidTr="00735170">
        <w:trPr>
          <w:trHeight w:val="285"/>
        </w:trPr>
        <w:tc>
          <w:tcPr>
            <w:tcW w:w="990" w:type="dxa"/>
            <w:vAlign w:val="center"/>
          </w:tcPr>
          <w:p w:rsidR="009F413C" w:rsidRPr="000C4790" w:rsidRDefault="000C4790" w:rsidP="006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9F413C" w:rsidRPr="00735170" w:rsidRDefault="009F413C" w:rsidP="000C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13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 w:rsidR="000C4790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r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акция  на тему: «Здоровье – это </w:t>
            </w:r>
            <w:proofErr w:type="gramStart"/>
            <w:r w:rsidRPr="009F413C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0C479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7" w:type="dxa"/>
            <w:gridSpan w:val="2"/>
            <w:vAlign w:val="center"/>
          </w:tcPr>
          <w:p w:rsidR="009F413C" w:rsidRPr="00735170" w:rsidRDefault="009F413C" w:rsidP="006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5"/>
            <w:vAlign w:val="center"/>
          </w:tcPr>
          <w:p w:rsidR="009F413C" w:rsidRPr="00735170" w:rsidRDefault="009F413C" w:rsidP="006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“Форпост”     г. Нурлат, ул. </w:t>
            </w:r>
            <w:proofErr w:type="gramStart"/>
            <w:r w:rsidRPr="009F413C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113" w:type="dxa"/>
            <w:gridSpan w:val="2"/>
            <w:vAlign w:val="center"/>
          </w:tcPr>
          <w:p w:rsidR="009F413C" w:rsidRPr="00735170" w:rsidRDefault="009F413C" w:rsidP="006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9F413C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6437EC">
        <w:trPr>
          <w:trHeight w:val="371"/>
        </w:trPr>
        <w:tc>
          <w:tcPr>
            <w:tcW w:w="15879" w:type="dxa"/>
            <w:gridSpan w:val="12"/>
            <w:vAlign w:val="center"/>
          </w:tcPr>
          <w:p w:rsidR="008E6020" w:rsidRPr="00AC3A30" w:rsidRDefault="00682522" w:rsidP="0024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E6020" w:rsidRPr="00AC3A30" w:rsidTr="00735170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8E6020" w:rsidRDefault="00B7576E" w:rsidP="000C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B7576E" w:rsidRPr="00CE7042" w:rsidRDefault="00820909" w:rsidP="005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Приволжского Федерального округа по виду спорта «кикбоксинг» в дисциплинах: «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-кик», «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-контакт», «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поинтфайтинг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8E6020" w:rsidRPr="00CE7042" w:rsidRDefault="00820909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8E6020" w:rsidRPr="00CE7042" w:rsidRDefault="00CE7042" w:rsidP="00820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8209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8E6020" w:rsidRPr="00AC3A30" w:rsidRDefault="00820909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820909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820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9E3B71" w:rsidRPr="00AC3A30" w:rsidTr="00735170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9E3B71" w:rsidRDefault="00B836CE" w:rsidP="000C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9E3B71" w:rsidRPr="0037259C" w:rsidRDefault="00820909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волейболу среди юношей 2006-2007 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9E3B71" w:rsidRPr="0037259C" w:rsidRDefault="00820909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9E3B71" w:rsidRPr="0037259C" w:rsidRDefault="00CE7042" w:rsidP="0082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20909">
              <w:rPr>
                <w:rFonts w:ascii="Times New Roman" w:hAnsi="Times New Roman" w:cs="Times New Roman"/>
                <w:sz w:val="24"/>
                <w:szCs w:val="24"/>
              </w:rPr>
              <w:t>Мензелинск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9E3B71" w:rsidRPr="0037259C" w:rsidRDefault="00820909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820909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820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ED2751" w:rsidRPr="00AC3A30" w:rsidTr="00735170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ED2751" w:rsidRDefault="00250BD1" w:rsidP="000C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D2751" w:rsidRPr="00CE7042" w:rsidRDefault="000C4790" w:rsidP="000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9F413C"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 </w:t>
            </w:r>
            <w:r w:rsidR="009F413C"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«Высота 776» 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D2751" w:rsidRDefault="009F413C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ED2751" w:rsidRDefault="009F413C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“Форпост”     г. Нурлат, ул. </w:t>
            </w:r>
            <w:proofErr w:type="gramStart"/>
            <w:r w:rsidRPr="009F413C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ED2751" w:rsidRPr="00CE7042" w:rsidRDefault="00ED2751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ED2751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ED2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8E6020" w:rsidRPr="00AC3A30" w:rsidRDefault="00682522" w:rsidP="006437E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8E6020" w:rsidRPr="00AC3A30" w:rsidTr="00735170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8E6020" w:rsidRDefault="006437EC" w:rsidP="000C479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8E6020" w:rsidRPr="00F03990" w:rsidRDefault="00735170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Первенство РТ</w:t>
            </w:r>
            <w:r w:rsidR="00CA26E5">
              <w:t xml:space="preserve"> </w:t>
            </w:r>
            <w:r w:rsidR="00CA26E5" w:rsidRPr="00CA26E5">
              <w:rPr>
                <w:rFonts w:ascii="Times New Roman" w:hAnsi="Times New Roman" w:cs="Times New Roman"/>
                <w:sz w:val="24"/>
                <w:szCs w:val="24"/>
              </w:rPr>
              <w:t>по хоккею</w:t>
            </w: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юношей 2007 г.р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8E6020" w:rsidRPr="00F03990" w:rsidRDefault="00CE7042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8E6020" w:rsidRPr="00F03990" w:rsidRDefault="00CE7042" w:rsidP="0073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735170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8E6020" w:rsidRDefault="00CE7042" w:rsidP="006437EC">
            <w:r w:rsidRPr="00CE704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8E6020" w:rsidRPr="00AC3A30" w:rsidTr="00735170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8E6020" w:rsidRDefault="00250BD1" w:rsidP="000C479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8E6020" w:rsidRPr="00F03990" w:rsidRDefault="00735170" w:rsidP="00ED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Турнир на призы Ф</w:t>
            </w:r>
            <w:r w:rsidR="00CA26E5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A26E5">
              <w:rPr>
                <w:rFonts w:ascii="Times New Roman" w:hAnsi="Times New Roman" w:cs="Times New Roman"/>
                <w:sz w:val="24"/>
                <w:szCs w:val="24"/>
              </w:rPr>
              <w:t>оккея</w:t>
            </w: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 xml:space="preserve"> РТ среди мальчиков 2012 г.р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8E6020" w:rsidRPr="00F03990" w:rsidRDefault="00735170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8E6020" w:rsidRPr="00F03990" w:rsidRDefault="00735170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нзелинск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8E6020" w:rsidRDefault="00735170" w:rsidP="006437EC">
            <w:r w:rsidRPr="00735170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37259C" w:rsidRPr="00AC3A30" w:rsidTr="00735170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37259C" w:rsidRDefault="00250BD1" w:rsidP="000C4790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37259C" w:rsidRPr="009053CD" w:rsidRDefault="00820909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Приволжского Федерального округа по виду спорта «кикбоксинг» в дисциплинах: «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-кик», «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-контакт», «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поинтфайтинг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37259C" w:rsidRDefault="00820909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37259C" w:rsidRPr="009053CD" w:rsidRDefault="00820909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37259C" w:rsidRPr="000C2716" w:rsidRDefault="00ED2751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27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7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ED27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им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С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саинова»</w:t>
            </w:r>
          </w:p>
        </w:tc>
      </w:tr>
      <w:tr w:rsidR="00820909" w:rsidRPr="00AC3A30" w:rsidTr="00735170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820909" w:rsidRDefault="000C4790" w:rsidP="006437E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11" w:type="dxa"/>
            <w:shd w:val="clear" w:color="auto" w:fill="auto"/>
          </w:tcPr>
          <w:p w:rsidR="00820909" w:rsidRPr="00820909" w:rsidRDefault="00820909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9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волейболу среди юношей 2006-2007 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820909" w:rsidRDefault="00820909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820909" w:rsidRDefault="00820909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09">
              <w:rPr>
                <w:rFonts w:ascii="Times New Roman" w:hAnsi="Times New Roman" w:cs="Times New Roman"/>
                <w:sz w:val="24"/>
                <w:szCs w:val="24"/>
              </w:rPr>
              <w:t>г. Мензелинск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820909" w:rsidRPr="00ED2751" w:rsidRDefault="009F413C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4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И. </w:t>
            </w:r>
            <w:proofErr w:type="spellStart"/>
            <w:r w:rsidRPr="009F4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9F4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0C4790" w:rsidRPr="00AC3A30" w:rsidTr="00735170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0C4790" w:rsidRDefault="000C4790" w:rsidP="006437E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shd w:val="clear" w:color="auto" w:fill="auto"/>
          </w:tcPr>
          <w:p w:rsidR="000C4790" w:rsidRPr="00820909" w:rsidRDefault="000C4790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Будущее начинается сегодня»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0C4790" w:rsidRDefault="000C4790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0C4790" w:rsidRPr="00820909" w:rsidRDefault="000C4790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К 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0C4790" w:rsidRPr="009F413C" w:rsidRDefault="000C4790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47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0C47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F413C" w:rsidRPr="00AC3A30" w:rsidTr="00735170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9F413C" w:rsidRDefault="000C4790" w:rsidP="006437E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11" w:type="dxa"/>
            <w:shd w:val="clear" w:color="auto" w:fill="auto"/>
          </w:tcPr>
          <w:p w:rsidR="009F413C" w:rsidRPr="00820909" w:rsidRDefault="009F413C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3C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на тему</w:t>
            </w:r>
            <w:proofErr w:type="gramStart"/>
            <w:r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  "ОСТОРОЖНО, тонкий лёд!»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9F413C" w:rsidRDefault="009F413C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9F413C" w:rsidRPr="00820909" w:rsidRDefault="009F413C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“Форпост”     г. Нурлат, ул. </w:t>
            </w:r>
            <w:proofErr w:type="gramStart"/>
            <w:r w:rsidRPr="009F413C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9F413C">
              <w:rPr>
                <w:rFonts w:ascii="Times New Roman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9F413C" w:rsidRPr="009F413C" w:rsidRDefault="009F413C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4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9F4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9F4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512534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8E6020" w:rsidRPr="00AC3A30" w:rsidRDefault="00682522" w:rsidP="006437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марта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8E6020" w:rsidRPr="00AC3A30" w:rsidTr="00735170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8E6020" w:rsidRDefault="000C4790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F03990" w:rsidRDefault="00735170" w:rsidP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Турнир на призы Ф</w:t>
            </w:r>
            <w:r w:rsidR="00CA26E5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A26E5">
              <w:rPr>
                <w:rFonts w:ascii="Times New Roman" w:hAnsi="Times New Roman" w:cs="Times New Roman"/>
                <w:sz w:val="24"/>
                <w:szCs w:val="24"/>
              </w:rPr>
              <w:t>оккея</w:t>
            </w: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 xml:space="preserve"> РТ среди мальчиков 2012 г.р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020" w:rsidRPr="00F03990" w:rsidRDefault="00735170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020" w:rsidRPr="00F03990" w:rsidRDefault="00CE7042" w:rsidP="0073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35170">
              <w:rPr>
                <w:rFonts w:ascii="Times New Roman" w:hAnsi="Times New Roman" w:cs="Times New Roman"/>
                <w:sz w:val="24"/>
                <w:szCs w:val="24"/>
              </w:rPr>
              <w:t>Мензелинс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020" w:rsidRPr="006A6CA9" w:rsidRDefault="00CE7042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 xml:space="preserve">М.И. Белов  - директор МАУ «Спортивная школа по хоккею </w:t>
            </w:r>
            <w:r w:rsidRPr="00CE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ED550C" w:rsidRPr="00AC3A30" w:rsidTr="00735170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ED550C" w:rsidRDefault="00090122" w:rsidP="00250BD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A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550C" w:rsidRPr="00E765F8" w:rsidRDefault="00735170" w:rsidP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Первенство РТ</w:t>
            </w:r>
            <w:r w:rsidR="00CA26E5">
              <w:t xml:space="preserve"> </w:t>
            </w:r>
            <w:r w:rsidR="00CA26E5" w:rsidRPr="00CA26E5">
              <w:rPr>
                <w:rFonts w:ascii="Times New Roman" w:hAnsi="Times New Roman" w:cs="Times New Roman"/>
                <w:sz w:val="24"/>
                <w:szCs w:val="24"/>
              </w:rPr>
              <w:t>по хоккею</w:t>
            </w: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юношей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D550C" w:rsidRDefault="00735170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090122" w:rsidRDefault="00735170" w:rsidP="0073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г. Лениногорс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ED550C" w:rsidRPr="00E765F8" w:rsidRDefault="00735170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8E6020" w:rsidRPr="00AC3A30" w:rsidTr="00735170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8E6020" w:rsidRDefault="00B836CE" w:rsidP="00CA26E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E02355" w:rsidRDefault="00820909" w:rsidP="00722C5B">
            <w:pPr>
              <w:pStyle w:val="table0020grid"/>
              <w:spacing w:before="0" w:beforeAutospacing="0" w:after="0" w:afterAutospacing="0"/>
            </w:pPr>
            <w:r w:rsidRPr="00820909">
              <w:t>Участие в Чемпионате и Первенстве Приволжского Федерального округа по виду спорта «кикбоксинг» в дисциплинах: «</w:t>
            </w:r>
            <w:proofErr w:type="spellStart"/>
            <w:r w:rsidRPr="00820909">
              <w:t>лоу</w:t>
            </w:r>
            <w:proofErr w:type="spellEnd"/>
            <w:r w:rsidRPr="00820909">
              <w:t>-кик», «</w:t>
            </w:r>
            <w:proofErr w:type="spellStart"/>
            <w:r w:rsidRPr="00820909">
              <w:t>лайт</w:t>
            </w:r>
            <w:proofErr w:type="spellEnd"/>
            <w:r w:rsidRPr="00820909">
              <w:t>-контакт», «</w:t>
            </w:r>
            <w:proofErr w:type="spellStart"/>
            <w:r w:rsidRPr="00820909">
              <w:t>поинтфайтинг</w:t>
            </w:r>
            <w:proofErr w:type="spellEnd"/>
            <w:r w:rsidRPr="00820909">
              <w:t>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020" w:rsidRPr="00E02355" w:rsidRDefault="00820909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020" w:rsidRPr="00E02355" w:rsidRDefault="00820909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аратов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020" w:rsidRPr="008E6020" w:rsidRDefault="00820909" w:rsidP="006437EC">
            <w:pPr>
              <w:rPr>
                <w:rFonts w:ascii="Times New Roman" w:hAnsi="Times New Roman" w:cs="Times New Roman"/>
                <w:sz w:val="24"/>
              </w:rPr>
            </w:pPr>
            <w:r w:rsidRPr="00820909">
              <w:rPr>
                <w:rFonts w:ascii="Times New Roman" w:hAnsi="Times New Roman" w:cs="Times New Roman"/>
                <w:sz w:val="24"/>
              </w:rPr>
              <w:t xml:space="preserve">И.И. 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</w:rPr>
              <w:t>Гимадиев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</w:rPr>
              <w:t xml:space="preserve"> – директор МБУ «Спортивная школа им. Г.С. Хусаинова»</w:t>
            </w:r>
          </w:p>
        </w:tc>
      </w:tr>
      <w:tr w:rsidR="00ED2751" w:rsidRPr="00AC3A30" w:rsidTr="00735170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ED2751" w:rsidRDefault="00CA26E5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2751" w:rsidRPr="00722C5B" w:rsidRDefault="00820909" w:rsidP="00722C5B">
            <w:pPr>
              <w:pStyle w:val="table0020grid"/>
              <w:spacing w:before="0" w:beforeAutospacing="0" w:after="0" w:afterAutospacing="0"/>
            </w:pPr>
            <w:r w:rsidRPr="00820909">
              <w:t xml:space="preserve">Участие в Первенстве РТ по волейболу среди юношей 2006-2007 </w:t>
            </w:r>
            <w:proofErr w:type="spellStart"/>
            <w:r w:rsidRPr="00820909">
              <w:t>гг.р</w:t>
            </w:r>
            <w:proofErr w:type="spellEnd"/>
            <w:r w:rsidRPr="00820909"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D2751" w:rsidRDefault="00820909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D2751" w:rsidRPr="000B2DDC" w:rsidRDefault="00820909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0909">
              <w:rPr>
                <w:rFonts w:ascii="Times New Roman" w:hAnsi="Times New Roman" w:cs="Times New Roman"/>
                <w:sz w:val="24"/>
              </w:rPr>
              <w:t>г. Мензелинс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ED2751" w:rsidRPr="000B2DDC" w:rsidRDefault="00ED2751" w:rsidP="006437EC">
            <w:pPr>
              <w:rPr>
                <w:rFonts w:ascii="Times New Roman" w:hAnsi="Times New Roman" w:cs="Times New Roman"/>
                <w:sz w:val="24"/>
              </w:rPr>
            </w:pPr>
            <w:r w:rsidRPr="00ED2751">
              <w:rPr>
                <w:rFonts w:ascii="Times New Roman" w:hAnsi="Times New Roman" w:cs="Times New Roman"/>
                <w:sz w:val="24"/>
              </w:rPr>
              <w:t xml:space="preserve">И.И. </w:t>
            </w:r>
            <w:proofErr w:type="spellStart"/>
            <w:r w:rsidRPr="00ED2751">
              <w:rPr>
                <w:rFonts w:ascii="Times New Roman" w:hAnsi="Times New Roman" w:cs="Times New Roman"/>
                <w:sz w:val="24"/>
              </w:rPr>
              <w:t>Гимадиев</w:t>
            </w:r>
            <w:proofErr w:type="spellEnd"/>
            <w:r w:rsidRPr="00ED2751">
              <w:rPr>
                <w:rFonts w:ascii="Times New Roman" w:hAnsi="Times New Roman" w:cs="Times New Roman"/>
                <w:sz w:val="24"/>
              </w:rPr>
              <w:t xml:space="preserve"> – директор МБУ «Спортивная школа им. Г.С. Хусаинова»</w:t>
            </w:r>
          </w:p>
        </w:tc>
      </w:tr>
      <w:tr w:rsidR="008E6020" w:rsidRPr="00AC3A30" w:rsidTr="006437EC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8E6020" w:rsidRPr="00AC3A30" w:rsidRDefault="00682522" w:rsidP="00512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марта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8E6020" w:rsidRPr="00AC3A30" w:rsidTr="00735170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8E6020" w:rsidRDefault="006437EC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E02355" w:rsidRDefault="00735170" w:rsidP="00037B0B">
            <w:pPr>
              <w:rPr>
                <w:rFonts w:ascii="Times New Roman" w:hAnsi="Times New Roman" w:cs="Times New Roman"/>
                <w:sz w:val="24"/>
              </w:rPr>
            </w:pPr>
            <w:r w:rsidRPr="00735170">
              <w:rPr>
                <w:rFonts w:ascii="Times New Roman" w:hAnsi="Times New Roman" w:cs="Times New Roman"/>
                <w:sz w:val="24"/>
              </w:rPr>
              <w:t>Первенство РТ</w:t>
            </w:r>
            <w:r w:rsidR="00CA26E5">
              <w:t xml:space="preserve"> </w:t>
            </w:r>
            <w:r w:rsidR="00CA26E5" w:rsidRPr="00CA26E5">
              <w:rPr>
                <w:rFonts w:ascii="Times New Roman" w:hAnsi="Times New Roman" w:cs="Times New Roman"/>
                <w:sz w:val="24"/>
              </w:rPr>
              <w:t>по хоккею</w:t>
            </w:r>
            <w:r w:rsidRPr="00735170">
              <w:rPr>
                <w:rFonts w:ascii="Times New Roman" w:hAnsi="Times New Roman" w:cs="Times New Roman"/>
                <w:sz w:val="24"/>
              </w:rPr>
              <w:t xml:space="preserve"> среди команд юношей 2006 г.р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020" w:rsidRPr="00E02355" w:rsidRDefault="00735170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020" w:rsidRPr="00E02355" w:rsidRDefault="00735170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170">
              <w:rPr>
                <w:rFonts w:ascii="Times New Roman" w:hAnsi="Times New Roman" w:cs="Times New Roman"/>
                <w:sz w:val="24"/>
              </w:rPr>
              <w:t>МАУ «Спортивная школа по хоккею «Ледок»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E6020" w:rsidRPr="00E02355" w:rsidRDefault="00ED550C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37259C" w:rsidRPr="00AC3A30" w:rsidTr="00735170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37259C" w:rsidRDefault="006437EC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7259C" w:rsidRPr="009053CD" w:rsidRDefault="00735170" w:rsidP="008B47F8">
            <w:pPr>
              <w:rPr>
                <w:rFonts w:ascii="Times New Roman" w:hAnsi="Times New Roman" w:cs="Times New Roman"/>
                <w:sz w:val="24"/>
              </w:rPr>
            </w:pPr>
            <w:r w:rsidRPr="00735170">
              <w:rPr>
                <w:rFonts w:ascii="Times New Roman" w:hAnsi="Times New Roman" w:cs="Times New Roman"/>
                <w:sz w:val="24"/>
              </w:rPr>
              <w:t>Турнир на призы Ф</w:t>
            </w:r>
            <w:r w:rsidR="00CA26E5">
              <w:rPr>
                <w:rFonts w:ascii="Times New Roman" w:hAnsi="Times New Roman" w:cs="Times New Roman"/>
                <w:sz w:val="24"/>
              </w:rPr>
              <w:t xml:space="preserve">едерации </w:t>
            </w:r>
            <w:r w:rsidRPr="00735170">
              <w:rPr>
                <w:rFonts w:ascii="Times New Roman" w:hAnsi="Times New Roman" w:cs="Times New Roman"/>
                <w:sz w:val="24"/>
              </w:rPr>
              <w:t>Х</w:t>
            </w:r>
            <w:r w:rsidR="00CA26E5">
              <w:rPr>
                <w:rFonts w:ascii="Times New Roman" w:hAnsi="Times New Roman" w:cs="Times New Roman"/>
                <w:sz w:val="24"/>
              </w:rPr>
              <w:t>оккея</w:t>
            </w:r>
            <w:r w:rsidRPr="00735170">
              <w:rPr>
                <w:rFonts w:ascii="Times New Roman" w:hAnsi="Times New Roman" w:cs="Times New Roman"/>
                <w:sz w:val="24"/>
              </w:rPr>
              <w:t xml:space="preserve"> РТ среди мальчиков 2012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35170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7259C" w:rsidRDefault="00735170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37259C" w:rsidRPr="009053CD" w:rsidRDefault="00735170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Мензелинс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37259C" w:rsidRPr="009053CD" w:rsidRDefault="00ED550C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0B2DDC" w:rsidRPr="00AC3A30" w:rsidTr="00735170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0B2DDC" w:rsidRDefault="00CA26E5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3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0B2DDC" w:rsidRPr="00172FEF" w:rsidRDefault="00735170" w:rsidP="008B47F8">
            <w:pPr>
              <w:rPr>
                <w:rFonts w:ascii="Times New Roman" w:hAnsi="Times New Roman" w:cs="Times New Roman"/>
                <w:sz w:val="24"/>
              </w:rPr>
            </w:pPr>
            <w:r w:rsidRPr="00735170">
              <w:rPr>
                <w:rFonts w:ascii="Times New Roman" w:hAnsi="Times New Roman" w:cs="Times New Roman"/>
                <w:sz w:val="24"/>
              </w:rPr>
              <w:t>Первенство РТ</w:t>
            </w:r>
            <w:r w:rsidR="00CA26E5">
              <w:t xml:space="preserve"> </w:t>
            </w:r>
            <w:r w:rsidR="00CA26E5" w:rsidRPr="00CA26E5">
              <w:rPr>
                <w:rFonts w:ascii="Times New Roman" w:hAnsi="Times New Roman" w:cs="Times New Roman"/>
                <w:sz w:val="24"/>
              </w:rPr>
              <w:t>по хоккею</w:t>
            </w:r>
            <w:r w:rsidRPr="00735170">
              <w:rPr>
                <w:rFonts w:ascii="Times New Roman" w:hAnsi="Times New Roman" w:cs="Times New Roman"/>
                <w:sz w:val="24"/>
              </w:rPr>
              <w:t xml:space="preserve"> среди команд юношей 2010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35170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B2DDC" w:rsidRDefault="00735170" w:rsidP="00722C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0B2DDC" w:rsidRPr="00172FEF" w:rsidRDefault="00735170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Набережные Челны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0B2DDC" w:rsidRPr="00172FEF" w:rsidRDefault="00ED550C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250BD1" w:rsidRPr="00AC3A30" w:rsidTr="00735170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250BD1" w:rsidRDefault="00CA26E5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250BD1" w:rsidRPr="00722C5B" w:rsidRDefault="00820909" w:rsidP="008B47F8">
            <w:pPr>
              <w:rPr>
                <w:rFonts w:ascii="Times New Roman" w:hAnsi="Times New Roman" w:cs="Times New Roman"/>
                <w:sz w:val="24"/>
              </w:rPr>
            </w:pPr>
            <w:r w:rsidRPr="00820909">
              <w:rPr>
                <w:rFonts w:ascii="Times New Roman" w:hAnsi="Times New Roman" w:cs="Times New Roman"/>
                <w:sz w:val="24"/>
              </w:rPr>
              <w:t>Участие в Чемпионате и Первенстве Приволжского Федерального округа по виду спорта «кикбоксинг» в дисциплинах: «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</w:rPr>
              <w:t>лоу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</w:rPr>
              <w:t>-кик», «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</w:rPr>
              <w:t>лайт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</w:rPr>
              <w:t>-контакт», «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</w:rPr>
              <w:t>поинтфайтинг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250BD1" w:rsidRDefault="00820909" w:rsidP="00722C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250BD1" w:rsidRPr="00ED550C" w:rsidRDefault="00250BD1" w:rsidP="008209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0BD1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820909">
              <w:rPr>
                <w:rFonts w:ascii="Times New Roman" w:hAnsi="Times New Roman" w:cs="Times New Roman"/>
                <w:sz w:val="24"/>
              </w:rPr>
              <w:t>Саратов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250BD1" w:rsidRPr="00ED550C" w:rsidRDefault="00250BD1" w:rsidP="006437EC">
            <w:pPr>
              <w:rPr>
                <w:rFonts w:ascii="Times New Roman" w:hAnsi="Times New Roman" w:cs="Times New Roman"/>
                <w:sz w:val="24"/>
              </w:rPr>
            </w:pPr>
            <w:r w:rsidRPr="00250BD1">
              <w:rPr>
                <w:rFonts w:ascii="Times New Roman" w:hAnsi="Times New Roman" w:cs="Times New Roman"/>
                <w:sz w:val="24"/>
              </w:rPr>
              <w:t xml:space="preserve">И.И. </w:t>
            </w:r>
            <w:proofErr w:type="spellStart"/>
            <w:r w:rsidRPr="00250BD1">
              <w:rPr>
                <w:rFonts w:ascii="Times New Roman" w:hAnsi="Times New Roman" w:cs="Times New Roman"/>
                <w:sz w:val="24"/>
              </w:rPr>
              <w:t>Гимадиев</w:t>
            </w:r>
            <w:proofErr w:type="spellEnd"/>
            <w:r w:rsidRPr="00250BD1">
              <w:rPr>
                <w:rFonts w:ascii="Times New Roman" w:hAnsi="Times New Roman" w:cs="Times New Roman"/>
                <w:sz w:val="24"/>
              </w:rPr>
              <w:t xml:space="preserve"> – директор МБУ «Спортивная школа им. Г.С. Хусаинова»</w:t>
            </w:r>
          </w:p>
        </w:tc>
      </w:tr>
      <w:tr w:rsidR="00820909" w:rsidRPr="00AC3A30" w:rsidTr="00735170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820909" w:rsidRDefault="00CA26E5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20909" w:rsidRPr="00820909" w:rsidRDefault="00820909" w:rsidP="008B47F8">
            <w:pPr>
              <w:rPr>
                <w:rFonts w:ascii="Times New Roman" w:hAnsi="Times New Roman" w:cs="Times New Roman"/>
                <w:sz w:val="24"/>
              </w:rPr>
            </w:pPr>
            <w:r w:rsidRPr="00820909">
              <w:rPr>
                <w:rFonts w:ascii="Times New Roman" w:hAnsi="Times New Roman" w:cs="Times New Roman"/>
                <w:sz w:val="24"/>
              </w:rPr>
              <w:t xml:space="preserve">Участие в Первенстве РТ по волейболу среди юношей 2006-2007 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</w:rPr>
              <w:t>гг.р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20909" w:rsidRDefault="00820909" w:rsidP="00722C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20909" w:rsidRPr="00250BD1" w:rsidRDefault="00820909" w:rsidP="008209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0909">
              <w:rPr>
                <w:rFonts w:ascii="Times New Roman" w:hAnsi="Times New Roman" w:cs="Times New Roman"/>
                <w:sz w:val="24"/>
              </w:rPr>
              <w:t>г. Мензелинс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820909" w:rsidRPr="00250BD1" w:rsidRDefault="00820909" w:rsidP="006437EC">
            <w:pPr>
              <w:rPr>
                <w:rFonts w:ascii="Times New Roman" w:hAnsi="Times New Roman" w:cs="Times New Roman"/>
                <w:sz w:val="24"/>
              </w:rPr>
            </w:pPr>
            <w:r w:rsidRPr="00820909">
              <w:rPr>
                <w:rFonts w:ascii="Times New Roman" w:hAnsi="Times New Roman" w:cs="Times New Roman"/>
                <w:sz w:val="24"/>
              </w:rPr>
              <w:t xml:space="preserve">И.И. </w:t>
            </w:r>
            <w:proofErr w:type="spellStart"/>
            <w:r w:rsidRPr="00820909">
              <w:rPr>
                <w:rFonts w:ascii="Times New Roman" w:hAnsi="Times New Roman" w:cs="Times New Roman"/>
                <w:sz w:val="24"/>
              </w:rPr>
              <w:t>Гимадиев</w:t>
            </w:r>
            <w:proofErr w:type="spellEnd"/>
            <w:r w:rsidRPr="00820909">
              <w:rPr>
                <w:rFonts w:ascii="Times New Roman" w:hAnsi="Times New Roman" w:cs="Times New Roman"/>
                <w:sz w:val="24"/>
              </w:rPr>
              <w:t xml:space="preserve"> – директор МБУ «Спортивная школа им. Г.С. Хусаинова»</w:t>
            </w:r>
          </w:p>
        </w:tc>
      </w:tr>
      <w:tr w:rsidR="000C4790" w:rsidRPr="00AC3A30" w:rsidTr="00735170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0C4790" w:rsidRDefault="00CA26E5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0C4790" w:rsidRPr="00820909" w:rsidRDefault="000C4790" w:rsidP="008B47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нальный этап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Йолдызл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- 2022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C4790" w:rsidRDefault="00CA26E5" w:rsidP="00722C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0C4790" w:rsidRPr="00820909" w:rsidRDefault="00CA26E5" w:rsidP="008209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Чистополь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0C4790" w:rsidRDefault="00CA26E5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М.Фат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начальник </w:t>
            </w:r>
            <w:r w:rsidRPr="00CA26E5">
              <w:rPr>
                <w:rFonts w:ascii="Times New Roman" w:hAnsi="Times New Roman" w:cs="Times New Roman"/>
                <w:sz w:val="24"/>
              </w:rPr>
              <w:t>отдела по делам молодежи и спорту</w:t>
            </w:r>
          </w:p>
          <w:p w:rsidR="00CA26E5" w:rsidRPr="00820909" w:rsidRDefault="00CA26E5" w:rsidP="006437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Default="0051253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45B2"/>
    <w:rsid w:val="000378AB"/>
    <w:rsid w:val="00037B0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0122"/>
    <w:rsid w:val="00092190"/>
    <w:rsid w:val="00094777"/>
    <w:rsid w:val="000A3DEB"/>
    <w:rsid w:val="000A428D"/>
    <w:rsid w:val="000A6B63"/>
    <w:rsid w:val="000B13B3"/>
    <w:rsid w:val="000B22D7"/>
    <w:rsid w:val="000B2DDC"/>
    <w:rsid w:val="000B5596"/>
    <w:rsid w:val="000B64DA"/>
    <w:rsid w:val="000C4790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4FFC"/>
    <w:rsid w:val="003751BD"/>
    <w:rsid w:val="00380792"/>
    <w:rsid w:val="00381CE5"/>
    <w:rsid w:val="00382A50"/>
    <w:rsid w:val="00394B09"/>
    <w:rsid w:val="003A0D6E"/>
    <w:rsid w:val="003A2289"/>
    <w:rsid w:val="003B1F41"/>
    <w:rsid w:val="003B4CBD"/>
    <w:rsid w:val="003B4D8F"/>
    <w:rsid w:val="003C09DE"/>
    <w:rsid w:val="003C18E7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61CC3"/>
    <w:rsid w:val="00663897"/>
    <w:rsid w:val="00666CB6"/>
    <w:rsid w:val="006673CC"/>
    <w:rsid w:val="0067436B"/>
    <w:rsid w:val="00676CD4"/>
    <w:rsid w:val="00682522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C2F"/>
    <w:rsid w:val="006F3817"/>
    <w:rsid w:val="00710547"/>
    <w:rsid w:val="00710F18"/>
    <w:rsid w:val="0071466D"/>
    <w:rsid w:val="00722C5B"/>
    <w:rsid w:val="007233B0"/>
    <w:rsid w:val="0073517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0909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C59F2"/>
    <w:rsid w:val="008C622C"/>
    <w:rsid w:val="008C6AD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6145"/>
    <w:rsid w:val="0090704B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413C"/>
    <w:rsid w:val="009F681E"/>
    <w:rsid w:val="009F786F"/>
    <w:rsid w:val="009F7FCB"/>
    <w:rsid w:val="00A03AEE"/>
    <w:rsid w:val="00A13C9A"/>
    <w:rsid w:val="00A15140"/>
    <w:rsid w:val="00A1646A"/>
    <w:rsid w:val="00A17468"/>
    <w:rsid w:val="00A40464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549E"/>
    <w:rsid w:val="00BB02D6"/>
    <w:rsid w:val="00BB2E1D"/>
    <w:rsid w:val="00BB35E0"/>
    <w:rsid w:val="00BC23A9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A26E5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2767C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2751"/>
    <w:rsid w:val="00ED550C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27DA-B011-4825-9F7F-607C05AA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6</cp:revision>
  <dcterms:created xsi:type="dcterms:W3CDTF">2022-03-03T13:12:00Z</dcterms:created>
  <dcterms:modified xsi:type="dcterms:W3CDTF">2022-03-04T06:21:00Z</dcterms:modified>
</cp:coreProperties>
</file>